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772"/>
        <w:gridCol w:w="238"/>
      </w:tblGrid>
      <w:tr w:rsidR="00B82FB4" w:rsidRPr="00B82FB4" w:rsidTr="00B82FB4">
        <w:trPr>
          <w:trHeight w:val="38"/>
        </w:trPr>
        <w:tc>
          <w:tcPr>
            <w:tcW w:w="137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bookmarkStart w:id="0" w:name="OLE_LINK5"/>
            <w:bookmarkEnd w:id="0"/>
          </w:p>
          <w:p w:rsidR="00B82FB4" w:rsidRPr="00B82FB4" w:rsidRDefault="00B82FB4" w:rsidP="00B8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МИНИСТЕРСТВО ОБРАЗОВАНИЯ И НАУКИ ЧЕЧЕНСКОЙ РЕСПУБЛИКИ</w:t>
            </w:r>
          </w:p>
        </w:tc>
        <w:tc>
          <w:tcPr>
            <w:tcW w:w="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36"/>
        </w:trPr>
        <w:tc>
          <w:tcPr>
            <w:tcW w:w="140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</w:p>
          <w:p w:rsidR="00B82FB4" w:rsidRPr="00B82FB4" w:rsidRDefault="00B82FB4" w:rsidP="00B8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ргунский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сударственный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ханико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– технологический техникум  »</w:t>
            </w:r>
          </w:p>
        </w:tc>
      </w:tr>
    </w:tbl>
    <w:p w:rsidR="00B82FB4" w:rsidRPr="00B82FB4" w:rsidRDefault="00B82FB4" w:rsidP="00B82FB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82FB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тверждаю</w:t>
      </w:r>
    </w:p>
    <w:p w:rsidR="00B82FB4" w:rsidRPr="00B82FB4" w:rsidRDefault="00B82FB4" w:rsidP="00B82FB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82FB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Директор ГБПОУ «АГМТТ»</w:t>
      </w:r>
    </w:p>
    <w:p w:rsidR="00B82FB4" w:rsidRPr="00B82FB4" w:rsidRDefault="00B82FB4" w:rsidP="00B82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82FB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___________ </w:t>
      </w:r>
      <w:bookmarkStart w:id="1" w:name="OLE_LINK4"/>
      <w:bookmarkEnd w:id="1"/>
      <w:proofErr w:type="spellStart"/>
      <w:r w:rsidRPr="00B82FB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.Р.Р.Абдулхаджиев</w:t>
      </w:r>
      <w:proofErr w:type="spellEnd"/>
      <w:r w:rsidRPr="00B82FB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</w:t>
      </w:r>
    </w:p>
    <w:p w:rsidR="00B82FB4" w:rsidRPr="00B82FB4" w:rsidRDefault="00B82FB4" w:rsidP="00B82F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B82FB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</w:t>
      </w:r>
      <w:r w:rsidRPr="00B82FB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22</w:t>
      </w:r>
      <w:r w:rsidRPr="00B82FB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»   06   2020 г.</w:t>
      </w:r>
    </w:p>
    <w:p w:rsidR="00B82FB4" w:rsidRDefault="00B82FB4" w:rsidP="00B8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B82FB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РАСПИСАНИЕ УЧЕБНЫХ ЗАНЯТИЙ </w:t>
      </w:r>
    </w:p>
    <w:p w:rsidR="00B82FB4" w:rsidRPr="00B82FB4" w:rsidRDefault="00B82FB4" w:rsidP="00B8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B82FB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на период дистанционного обучения 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2</w:t>
      </w:r>
      <w:r w:rsidRPr="00B82FB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июня по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7</w:t>
      </w:r>
      <w:r w:rsidRPr="00B82FB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июня 2020 г.</w:t>
      </w:r>
    </w:p>
    <w:p w:rsidR="00B82FB4" w:rsidRDefault="00B82FB4" w:rsidP="00B8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82FB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1 СМЕНА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5103"/>
        <w:gridCol w:w="6325"/>
      </w:tblGrid>
      <w:tr w:rsidR="00B82FB4" w:rsidRPr="00B82FB4" w:rsidTr="00B82FB4">
        <w:trPr>
          <w:trHeight w:val="866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2" w:name="OLE_LINK6"/>
            <w:bookmarkEnd w:id="2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ни            недел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уппа   № 8 - 18 ПОСО</w:t>
            </w:r>
          </w:p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: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и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Р.</w:t>
            </w:r>
          </w:p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руппа   № 15 - 18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Эк</w:t>
            </w:r>
            <w:proofErr w:type="gramStart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и</w:t>
            </w:r>
            <w:proofErr w:type="spellEnd"/>
            <w:proofErr w:type="gramEnd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бух.учет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(по отраслям)</w:t>
            </w:r>
          </w:p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: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усултан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М.</w:t>
            </w:r>
          </w:p>
        </w:tc>
      </w:tr>
      <w:tr w:rsidR="00B82FB4" w:rsidRPr="00B82FB4" w:rsidTr="00B82FB4">
        <w:trPr>
          <w:trHeight w:val="273"/>
        </w:trPr>
        <w:tc>
          <w:tcPr>
            <w:tcW w:w="675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103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Default="00B82FB4" w:rsidP="00B8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FB4">
              <w:rPr>
                <w:rFonts w:ascii="Times New Roman" w:hAnsi="Times New Roman" w:cs="Times New Roman"/>
                <w:b/>
                <w:sz w:val="20"/>
                <w:szCs w:val="20"/>
              </w:rPr>
              <w:t>Экзамен Теория государства и права</w:t>
            </w:r>
          </w:p>
          <w:p w:rsidR="00B82FB4" w:rsidRPr="00B82FB4" w:rsidRDefault="00B82FB4" w:rsidP="00B8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AC0F4D" w:rsidP="00B82FB4">
            <w:pPr>
              <w:spacing w:after="0" w:line="240" w:lineRule="auto"/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логообложение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дис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B82FB4" w:rsidRPr="00B82FB4" w:rsidTr="00B82FB4">
        <w:trPr>
          <w:trHeight w:val="183"/>
        </w:trPr>
        <w:tc>
          <w:tcPr>
            <w:tcW w:w="6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103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Default="00B82FB4" w:rsidP="00B8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едатель </w:t>
            </w:r>
            <w:proofErr w:type="spellStart"/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>Абдулхаджиев</w:t>
            </w:r>
            <w:proofErr w:type="spellEnd"/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-Р</w:t>
            </w:r>
            <w:proofErr w:type="gramStart"/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82FB4" w:rsidRPr="00B82FB4" w:rsidRDefault="00B82FB4" w:rsidP="00B8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5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ы бухгалтерского учета</w:t>
            </w:r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ерчиг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С.</w:t>
            </w:r>
          </w:p>
        </w:tc>
      </w:tr>
      <w:tr w:rsidR="00B82FB4" w:rsidRPr="00B82FB4" w:rsidTr="00B82FB4">
        <w:trPr>
          <w:trHeight w:val="559"/>
        </w:trPr>
        <w:tc>
          <w:tcPr>
            <w:tcW w:w="6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103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  <w:r w:rsidRPr="00B82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2FB4">
              <w:rPr>
                <w:rFonts w:ascii="Times New Roman" w:hAnsi="Times New Roman" w:cs="Times New Roman"/>
                <w:sz w:val="18"/>
                <w:szCs w:val="18"/>
              </w:rPr>
              <w:t>Хасуханова</w:t>
            </w:r>
            <w:proofErr w:type="spellEnd"/>
            <w:r w:rsidRPr="00B82FB4">
              <w:rPr>
                <w:rFonts w:ascii="Times New Roman" w:hAnsi="Times New Roman" w:cs="Times New Roman"/>
                <w:sz w:val="18"/>
                <w:szCs w:val="18"/>
              </w:rPr>
              <w:t xml:space="preserve"> З.А.</w:t>
            </w:r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ссистент</w:t>
            </w:r>
            <w:r w:rsidRPr="00B82FB4">
              <w:rPr>
                <w:rFonts w:ascii="Times New Roman" w:hAnsi="Times New Roman" w:cs="Times New Roman"/>
                <w:sz w:val="18"/>
                <w:szCs w:val="18"/>
              </w:rPr>
              <w:t xml:space="preserve"> Хасбулатов А.</w:t>
            </w:r>
          </w:p>
        </w:tc>
        <w:tc>
          <w:tcPr>
            <w:tcW w:w="6325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AC0F4D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ы документационное обеспечение и кредит</w:t>
            </w:r>
            <w:r w:rsidRPr="00AC0F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0F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ерчигова</w:t>
            </w:r>
            <w:proofErr w:type="spellEnd"/>
            <w:proofErr w:type="gramStart"/>
            <w:r w:rsidRPr="00AC0F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B82FB4" w:rsidRPr="00B82FB4" w:rsidTr="00B82FB4">
        <w:trPr>
          <w:trHeight w:val="652"/>
        </w:trPr>
        <w:tc>
          <w:tcPr>
            <w:tcW w:w="6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FB4">
              <w:rPr>
                <w:rFonts w:ascii="Times New Roman" w:hAnsi="Times New Roman" w:cs="Times New Roman"/>
                <w:b/>
                <w:sz w:val="20"/>
                <w:szCs w:val="20"/>
              </w:rPr>
              <w:t>8.30 – 13.30</w:t>
            </w:r>
          </w:p>
        </w:tc>
        <w:tc>
          <w:tcPr>
            <w:tcW w:w="6325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AC0F4D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ахид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Л.Ш.</w:t>
            </w:r>
          </w:p>
        </w:tc>
      </w:tr>
      <w:tr w:rsidR="00AC0F4D" w:rsidRPr="00B82FB4" w:rsidTr="00B82FB4">
        <w:trPr>
          <w:trHeight w:val="109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ind w:left="17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ТОРНИК</w:t>
            </w:r>
          </w:p>
          <w:p w:rsidR="00AC0F4D" w:rsidRPr="00B82FB4" w:rsidRDefault="00AC0F4D" w:rsidP="00AC0F4D">
            <w:pPr>
              <w:spacing w:after="0"/>
              <w:ind w:left="17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FB4"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Конституционное право</w:t>
            </w:r>
          </w:p>
        </w:tc>
        <w:tc>
          <w:tcPr>
            <w:tcW w:w="6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AC0F4D" w:rsidRPr="00B82FB4" w:rsidTr="00B82FB4">
        <w:trPr>
          <w:trHeight w:val="229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10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едатель </w:t>
            </w:r>
            <w:proofErr w:type="spellStart"/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>Абдулхаджиев</w:t>
            </w:r>
            <w:proofErr w:type="spellEnd"/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-Р</w:t>
            </w:r>
            <w:proofErr w:type="gramStart"/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F4D" w:rsidRPr="00B82FB4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организации</w:t>
            </w:r>
          </w:p>
        </w:tc>
      </w:tr>
      <w:tr w:rsidR="00AC0F4D" w:rsidRPr="00B82FB4" w:rsidTr="00B82FB4">
        <w:trPr>
          <w:trHeight w:val="28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25" w:type="dxa"/>
            <w:tcBorders>
              <w:top w:val="single" w:sz="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Default="00AC0F4D" w:rsidP="00E82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едатель </w:t>
            </w:r>
            <w:proofErr w:type="spellStart"/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>Абдулхаджиев</w:t>
            </w:r>
            <w:proofErr w:type="spellEnd"/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-Р</w:t>
            </w:r>
            <w:proofErr w:type="gramStart"/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C0F4D" w:rsidRPr="00B82FB4" w:rsidRDefault="00AC0F4D" w:rsidP="00AC0F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F4D" w:rsidRPr="00B82FB4" w:rsidTr="00B82FB4">
        <w:trPr>
          <w:trHeight w:val="212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103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  <w:r w:rsidRPr="00B82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2FB4">
              <w:rPr>
                <w:rFonts w:ascii="Times New Roman" w:hAnsi="Times New Roman" w:cs="Times New Roman"/>
                <w:sz w:val="18"/>
                <w:szCs w:val="18"/>
              </w:rPr>
              <w:t>Хасуханова</w:t>
            </w:r>
            <w:proofErr w:type="spellEnd"/>
            <w:r w:rsidRPr="00B82FB4">
              <w:rPr>
                <w:rFonts w:ascii="Times New Roman" w:hAnsi="Times New Roman" w:cs="Times New Roman"/>
                <w:sz w:val="18"/>
                <w:szCs w:val="18"/>
              </w:rPr>
              <w:t xml:space="preserve"> З.А.</w:t>
            </w:r>
            <w:r w:rsidRPr="00B82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ссистент</w:t>
            </w:r>
            <w:r w:rsidRPr="00B82FB4">
              <w:rPr>
                <w:rFonts w:ascii="Times New Roman" w:hAnsi="Times New Roman" w:cs="Times New Roman"/>
                <w:sz w:val="18"/>
                <w:szCs w:val="18"/>
              </w:rPr>
              <w:t xml:space="preserve"> Хасбулатов А</w:t>
            </w:r>
          </w:p>
        </w:tc>
        <w:tc>
          <w:tcPr>
            <w:tcW w:w="632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AC0F4D" w:rsidRDefault="00AC0F4D" w:rsidP="00AC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0F4D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  <w:r w:rsidRPr="00AC0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0F4D">
              <w:rPr>
                <w:rFonts w:ascii="Times New Roman" w:hAnsi="Times New Roman" w:cs="Times New Roman"/>
                <w:sz w:val="20"/>
                <w:szCs w:val="20"/>
              </w:rPr>
              <w:t>Хадисова</w:t>
            </w:r>
            <w:proofErr w:type="spellEnd"/>
            <w:r w:rsidRPr="00AC0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0F4D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AC0F4D">
              <w:rPr>
                <w:rFonts w:ascii="Times New Roman" w:hAnsi="Times New Roman" w:cs="Times New Roman"/>
                <w:b/>
                <w:sz w:val="18"/>
                <w:szCs w:val="18"/>
              </w:rPr>
              <w:t>Ассистент</w:t>
            </w:r>
            <w:proofErr w:type="spellEnd"/>
            <w:r w:rsidRPr="00AC0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0F4D">
              <w:rPr>
                <w:rFonts w:ascii="Times New Roman" w:hAnsi="Times New Roman" w:cs="Times New Roman"/>
                <w:sz w:val="20"/>
                <w:szCs w:val="20"/>
              </w:rPr>
              <w:t>Тепсуркаева</w:t>
            </w:r>
            <w:proofErr w:type="spellEnd"/>
            <w:r w:rsidRPr="00AC0F4D">
              <w:rPr>
                <w:rFonts w:ascii="Times New Roman" w:hAnsi="Times New Roman" w:cs="Times New Roman"/>
                <w:sz w:val="20"/>
                <w:szCs w:val="20"/>
              </w:rPr>
              <w:t xml:space="preserve"> М.Ш.</w:t>
            </w:r>
          </w:p>
        </w:tc>
      </w:tr>
      <w:tr w:rsidR="00AC0F4D" w:rsidRPr="00B82FB4" w:rsidTr="00B82FB4">
        <w:trPr>
          <w:trHeight w:val="531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B4">
              <w:rPr>
                <w:rFonts w:ascii="Times New Roman" w:hAnsi="Times New Roman" w:cs="Times New Roman"/>
                <w:sz w:val="20"/>
                <w:szCs w:val="20"/>
              </w:rPr>
              <w:t>8.30 – 13.30</w:t>
            </w:r>
          </w:p>
        </w:tc>
        <w:tc>
          <w:tcPr>
            <w:tcW w:w="6325" w:type="dxa"/>
            <w:tcBorders>
              <w:top w:val="single" w:sz="4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B4">
              <w:rPr>
                <w:rFonts w:ascii="Times New Roman" w:hAnsi="Times New Roman" w:cs="Times New Roman"/>
                <w:sz w:val="20"/>
                <w:szCs w:val="20"/>
              </w:rPr>
              <w:t>8.30 – 13.30</w:t>
            </w:r>
          </w:p>
        </w:tc>
      </w:tr>
      <w:tr w:rsidR="00AC0F4D" w:rsidRPr="00B82FB4" w:rsidTr="00B82FB4">
        <w:trPr>
          <w:trHeight w:val="112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СРЕДА</w:t>
            </w: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Финансы  денежное  обращение  и  кредит</w:t>
            </w:r>
          </w:p>
        </w:tc>
      </w:tr>
      <w:tr w:rsidR="00AC0F4D" w:rsidRPr="00B82FB4" w:rsidTr="00B82FB4">
        <w:trPr>
          <w:trHeight w:val="231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103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Абдулхаджиев</w:t>
            </w:r>
            <w:proofErr w:type="spellEnd"/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-Р</w:t>
            </w:r>
            <w:proofErr w:type="gramStart"/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C0F4D" w:rsidRPr="00B82FB4" w:rsidTr="00B82FB4">
        <w:trPr>
          <w:trHeight w:val="226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 w:rsidRPr="00AC0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0F4D">
              <w:rPr>
                <w:rFonts w:ascii="Times New Roman" w:hAnsi="Times New Roman" w:cs="Times New Roman"/>
                <w:sz w:val="20"/>
                <w:szCs w:val="20"/>
              </w:rPr>
              <w:t>Дерчигова</w:t>
            </w:r>
            <w:proofErr w:type="spellEnd"/>
            <w:r w:rsidRPr="00AC0F4D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AC0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0F4D">
              <w:rPr>
                <w:rFonts w:ascii="Times New Roman" w:hAnsi="Times New Roman" w:cs="Times New Roman"/>
                <w:sz w:val="20"/>
                <w:szCs w:val="20"/>
              </w:rPr>
              <w:t>Никаева</w:t>
            </w:r>
            <w:proofErr w:type="spellEnd"/>
            <w:r w:rsidRPr="00AC0F4D">
              <w:rPr>
                <w:rFonts w:ascii="Times New Roman" w:hAnsi="Times New Roman" w:cs="Times New Roman"/>
                <w:sz w:val="20"/>
                <w:szCs w:val="20"/>
              </w:rPr>
              <w:t xml:space="preserve"> М..</w:t>
            </w:r>
          </w:p>
        </w:tc>
      </w:tr>
      <w:tr w:rsidR="00AC0F4D" w:rsidRPr="00B82FB4" w:rsidTr="00B82FB4">
        <w:trPr>
          <w:trHeight w:val="21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F4D">
              <w:rPr>
                <w:rFonts w:ascii="Times New Roman" w:hAnsi="Times New Roman" w:cs="Times New Roman"/>
                <w:sz w:val="20"/>
                <w:szCs w:val="20"/>
              </w:rPr>
              <w:t>8.30 – 13.30</w:t>
            </w:r>
          </w:p>
        </w:tc>
      </w:tr>
      <w:tr w:rsidR="00AC0F4D" w:rsidRPr="00B82FB4" w:rsidTr="00B82FB4">
        <w:trPr>
          <w:trHeight w:val="206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4C08FE" w:rsidRDefault="00AC0F4D" w:rsidP="00AC0F4D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6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ухгалтерского</w:t>
            </w: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учета</w:t>
            </w:r>
          </w:p>
        </w:tc>
      </w:tr>
      <w:tr w:rsidR="00AC0F4D" w:rsidRPr="00B82FB4" w:rsidTr="00B82FB4">
        <w:trPr>
          <w:trHeight w:val="271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103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4C08FE" w:rsidRDefault="00AC0F4D" w:rsidP="00AC0F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Абдулхаджиев</w:t>
            </w:r>
            <w:proofErr w:type="spellEnd"/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-Р</w:t>
            </w:r>
            <w:proofErr w:type="gramStart"/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C0F4D" w:rsidRPr="00B82FB4" w:rsidTr="00B82FB4">
        <w:trPr>
          <w:trHeight w:val="238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103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4C08FE" w:rsidRDefault="00AC0F4D" w:rsidP="00AC0F4D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 w:rsidRPr="00AC0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0F4D">
              <w:rPr>
                <w:rFonts w:ascii="Times New Roman" w:hAnsi="Times New Roman" w:cs="Times New Roman"/>
                <w:sz w:val="20"/>
                <w:szCs w:val="20"/>
              </w:rPr>
              <w:t>Дерчигова</w:t>
            </w:r>
            <w:proofErr w:type="spellEnd"/>
            <w:r w:rsidRPr="00AC0F4D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0F4D">
              <w:rPr>
                <w:rFonts w:ascii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AC0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0F4D">
              <w:rPr>
                <w:rFonts w:ascii="Times New Roman" w:hAnsi="Times New Roman" w:cs="Times New Roman"/>
                <w:sz w:val="20"/>
                <w:szCs w:val="20"/>
              </w:rPr>
              <w:t>Никаева</w:t>
            </w:r>
            <w:proofErr w:type="spellEnd"/>
            <w:r w:rsidRPr="00AC0F4D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C0F4D" w:rsidRPr="00B82FB4" w:rsidTr="00B82FB4">
        <w:trPr>
          <w:trHeight w:val="161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4C08FE" w:rsidRDefault="00AC0F4D" w:rsidP="00AC0F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F4D">
              <w:rPr>
                <w:rFonts w:ascii="Times New Roman" w:hAnsi="Times New Roman" w:cs="Times New Roman"/>
                <w:sz w:val="20"/>
                <w:szCs w:val="20"/>
              </w:rPr>
              <w:t>0.8ч.30м----13ч.-30м</w:t>
            </w:r>
          </w:p>
        </w:tc>
      </w:tr>
      <w:tr w:rsidR="00AC0F4D" w:rsidRPr="00B82FB4" w:rsidTr="00B82FB4">
        <w:trPr>
          <w:trHeight w:val="166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7F4AAB" w:rsidRDefault="00AC0F4D" w:rsidP="00AC0F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540CF3" w:rsidRDefault="00AC0F4D" w:rsidP="00AC0F4D">
            <w:pPr>
              <w:jc w:val="center"/>
              <w:rPr>
                <w:sz w:val="20"/>
                <w:szCs w:val="20"/>
              </w:rPr>
            </w:pPr>
          </w:p>
        </w:tc>
      </w:tr>
      <w:tr w:rsidR="00AC0F4D" w:rsidRPr="00B82FB4" w:rsidTr="00B82FB4">
        <w:trPr>
          <w:trHeight w:val="142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540CF3" w:rsidRDefault="00AC0F4D" w:rsidP="00AC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D350A6" w:rsidRDefault="00AC0F4D" w:rsidP="00AC0F4D">
            <w:pPr>
              <w:jc w:val="center"/>
              <w:rPr>
                <w:sz w:val="20"/>
                <w:szCs w:val="20"/>
              </w:rPr>
            </w:pPr>
          </w:p>
        </w:tc>
      </w:tr>
      <w:tr w:rsidR="00AC0F4D" w:rsidRPr="00B82FB4" w:rsidTr="00B82FB4">
        <w:trPr>
          <w:trHeight w:val="18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103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540CF3" w:rsidRDefault="00AC0F4D" w:rsidP="00AC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C0F4D" w:rsidRPr="00B82FB4" w:rsidTr="00B82FB4">
        <w:trPr>
          <w:trHeight w:val="423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Default="00AC0F4D" w:rsidP="00AC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F4D" w:rsidRPr="00B82FB4" w:rsidTr="00B82FB4">
        <w:trPr>
          <w:trHeight w:val="241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0F4D" w:rsidRPr="00B82FB4" w:rsidRDefault="00AC0F4D" w:rsidP="00AC0F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Default="00AC0F4D" w:rsidP="00AC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F4D" w:rsidRPr="00B82FB4" w:rsidTr="00B82FB4">
        <w:trPr>
          <w:trHeight w:val="122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103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Default="00AC0F4D" w:rsidP="00AC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C0F4D" w:rsidRPr="00B82FB4" w:rsidTr="00B82FB4">
        <w:trPr>
          <w:trHeight w:val="228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103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C0F4D" w:rsidRPr="00B82FB4" w:rsidTr="00B82FB4">
        <w:trPr>
          <w:trHeight w:val="313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C0F4D" w:rsidRPr="00B82FB4" w:rsidRDefault="00AC0F4D" w:rsidP="00AC0F4D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/>
              <w:ind w:left="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4D" w:rsidRPr="00B82FB4" w:rsidRDefault="00AC0F4D" w:rsidP="00AC0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5528"/>
        <w:gridCol w:w="5900"/>
      </w:tblGrid>
      <w:tr w:rsidR="00B82FB4" w:rsidRPr="00B82FB4" w:rsidTr="00B82FB4">
        <w:trPr>
          <w:trHeight w:val="877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Дни            недел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руппа № 20-19 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Эк</w:t>
            </w:r>
            <w:proofErr w:type="gramStart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и</w:t>
            </w:r>
            <w:proofErr w:type="spellEnd"/>
            <w:proofErr w:type="gramEnd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бух.учет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(по отраслям)</w:t>
            </w:r>
          </w:p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: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ис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5900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руппа № 22-19  </w:t>
            </w: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ОСО</w:t>
            </w:r>
          </w:p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тор: Юсупова З.Л.</w:t>
            </w:r>
          </w:p>
        </w:tc>
      </w:tr>
      <w:tr w:rsidR="00B82FB4" w:rsidRPr="00B82FB4" w:rsidTr="00B82FB4">
        <w:trPr>
          <w:trHeight w:val="165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528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70"/>
        </w:trPr>
        <w:tc>
          <w:tcPr>
            <w:tcW w:w="675" w:type="dxa"/>
            <w:vMerge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87"/>
        </w:trPr>
        <w:tc>
          <w:tcPr>
            <w:tcW w:w="675" w:type="dxa"/>
            <w:vMerge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E82183">
        <w:trPr>
          <w:trHeight w:val="984"/>
        </w:trPr>
        <w:tc>
          <w:tcPr>
            <w:tcW w:w="675" w:type="dxa"/>
            <w:vMerge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12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ТОРНИК</w:t>
            </w: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33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528" w:type="dxa"/>
            <w:tcBorders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22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35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57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РЕДА</w:t>
            </w: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proofErr w:type="spellStart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>Балгиева</w:t>
            </w:r>
            <w:proofErr w:type="spellEnd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</w:tr>
      <w:tr w:rsidR="00B82FB4" w:rsidRPr="00B82FB4" w:rsidTr="00B82FB4">
        <w:trPr>
          <w:trHeight w:val="24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52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  <w:proofErr w:type="spellStart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>Умаев</w:t>
            </w:r>
            <w:proofErr w:type="spellEnd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 xml:space="preserve"> И. С.-Р.</w:t>
            </w:r>
          </w:p>
        </w:tc>
      </w:tr>
      <w:tr w:rsidR="00B82FB4" w:rsidRPr="00B82FB4" w:rsidTr="00B82FB4">
        <w:trPr>
          <w:trHeight w:val="5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ствознание</w:t>
            </w:r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мза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.Э.</w:t>
            </w:r>
          </w:p>
        </w:tc>
      </w:tr>
      <w:tr w:rsidR="00B82FB4" w:rsidRPr="00B82FB4" w:rsidTr="00B82FB4">
        <w:trPr>
          <w:trHeight w:val="22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52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ахид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Л.Ш.</w:t>
            </w:r>
          </w:p>
        </w:tc>
      </w:tr>
      <w:tr w:rsidR="00B82FB4" w:rsidRPr="00B82FB4" w:rsidTr="00B82FB4">
        <w:trPr>
          <w:trHeight w:val="22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  <w:proofErr w:type="spellStart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>Хасуханова</w:t>
            </w:r>
            <w:proofErr w:type="spellEnd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B82FB4" w:rsidRPr="00B82FB4" w:rsidTr="00B82FB4">
        <w:trPr>
          <w:trHeight w:val="18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52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строномия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жанарали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Б.Х.</w:t>
            </w: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82FB4" w:rsidRPr="00B82FB4" w:rsidTr="00B82FB4">
        <w:trPr>
          <w:trHeight w:val="34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сухан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B82FB4" w:rsidRPr="00B82FB4" w:rsidTr="00B82FB4">
        <w:trPr>
          <w:trHeight w:val="150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ствознание</w:t>
            </w:r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мза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.Э.</w:t>
            </w:r>
          </w:p>
        </w:tc>
      </w:tr>
      <w:tr w:rsidR="00B82FB4" w:rsidRPr="00B82FB4" w:rsidTr="00B82FB4">
        <w:trPr>
          <w:trHeight w:val="30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ахид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Л.Ш.</w:t>
            </w:r>
          </w:p>
        </w:tc>
      </w:tr>
      <w:tr w:rsidR="00B82FB4" w:rsidRPr="00B82FB4" w:rsidTr="00B82FB4">
        <w:trPr>
          <w:trHeight w:val="19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52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</w:t>
            </w:r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лиев В.</w:t>
            </w:r>
          </w:p>
        </w:tc>
      </w:tr>
      <w:tr w:rsidR="00B82FB4" w:rsidRPr="00B82FB4" w:rsidTr="00B82FB4">
        <w:trPr>
          <w:trHeight w:val="25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уталиев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B82FB4" w:rsidRPr="00B82FB4" w:rsidTr="00B82FB4">
        <w:trPr>
          <w:trHeight w:val="25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528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 xml:space="preserve">Иностранный язык (английский) </w:t>
            </w:r>
            <w:proofErr w:type="spellStart"/>
            <w:r w:rsidRPr="00B82F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усхаджиева</w:t>
            </w:r>
            <w:proofErr w:type="spellEnd"/>
            <w:r w:rsidRPr="00B82F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.</w:t>
            </w:r>
          </w:p>
        </w:tc>
      </w:tr>
      <w:tr w:rsidR="00B82FB4" w:rsidRPr="00B82FB4" w:rsidTr="00B82FB4">
        <w:trPr>
          <w:trHeight w:val="23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сухан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B82FB4" w:rsidRPr="00B82FB4" w:rsidTr="00B82FB4">
        <w:trPr>
          <w:trHeight w:val="101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одной язык и родная литератур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йда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.М.</w:t>
            </w:r>
          </w:p>
        </w:tc>
      </w:tr>
      <w:tr w:rsidR="00B82FB4" w:rsidRPr="00B82FB4" w:rsidTr="00B82FB4">
        <w:trPr>
          <w:trHeight w:val="210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>Таусултанова</w:t>
            </w:r>
            <w:proofErr w:type="spellEnd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5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4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ахид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Л.Ш.</w:t>
            </w:r>
          </w:p>
        </w:tc>
        <w:tc>
          <w:tcPr>
            <w:tcW w:w="59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56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ствознание</w:t>
            </w:r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мза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.Э.</w:t>
            </w:r>
          </w:p>
        </w:tc>
        <w:tc>
          <w:tcPr>
            <w:tcW w:w="5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18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строномия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жанарали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Б.Х.</w:t>
            </w:r>
          </w:p>
        </w:tc>
        <w:tc>
          <w:tcPr>
            <w:tcW w:w="590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2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 xml:space="preserve">Иностранный язык (английский) </w:t>
            </w:r>
            <w:proofErr w:type="spellStart"/>
            <w:r w:rsidRPr="00B82F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усхаджиева</w:t>
            </w:r>
            <w:proofErr w:type="spellEnd"/>
            <w:r w:rsidRPr="00B82F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.</w:t>
            </w:r>
          </w:p>
        </w:tc>
        <w:tc>
          <w:tcPr>
            <w:tcW w:w="590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53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сухан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25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СУББОТА</w:t>
            </w: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  <w:proofErr w:type="spellStart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>Умаев</w:t>
            </w:r>
            <w:proofErr w:type="spellEnd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 xml:space="preserve"> И. С.-Р.</w:t>
            </w:r>
          </w:p>
        </w:tc>
        <w:tc>
          <w:tcPr>
            <w:tcW w:w="5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2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  <w:proofErr w:type="spellStart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>Хасуханова</w:t>
            </w:r>
            <w:proofErr w:type="spellEnd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59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4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52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</w:t>
            </w:r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лиев В.</w:t>
            </w:r>
          </w:p>
        </w:tc>
        <w:tc>
          <w:tcPr>
            <w:tcW w:w="5900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1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уталиев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590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1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 xml:space="preserve">Иностранный язык (английский) </w:t>
            </w:r>
            <w:proofErr w:type="spellStart"/>
            <w:r w:rsidRPr="00B82F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усхаджиева</w:t>
            </w:r>
            <w:proofErr w:type="spellEnd"/>
            <w:r w:rsidRPr="00B82F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.</w:t>
            </w: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09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сухан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590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53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ind w:left="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одной язык и родная литератур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йда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ind w:left="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5387"/>
        <w:gridCol w:w="6041"/>
      </w:tblGrid>
      <w:tr w:rsidR="00B82FB4" w:rsidRPr="00B82FB4" w:rsidTr="00B82FB4">
        <w:trPr>
          <w:trHeight w:val="877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Дни            недел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рок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ремя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уппа № 23-19  ПОСО</w:t>
            </w:r>
          </w:p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: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нарали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.Х.</w:t>
            </w: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руппа № 25-17 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Эк</w:t>
            </w:r>
            <w:proofErr w:type="gramStart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и</w:t>
            </w:r>
            <w:proofErr w:type="spellEnd"/>
            <w:proofErr w:type="gramEnd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бух.учет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(по отраслям)</w:t>
            </w:r>
          </w:p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: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Р.</w:t>
            </w:r>
          </w:p>
        </w:tc>
      </w:tr>
      <w:tr w:rsidR="00E82183" w:rsidRPr="00B82FB4" w:rsidTr="00B82FB4">
        <w:trPr>
          <w:trHeight w:val="201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ПОНЕДЕЛЬНИК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 – 10.00</w:t>
            </w:r>
          </w:p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12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организации</w:t>
            </w:r>
          </w:p>
        </w:tc>
      </w:tr>
      <w:tr w:rsidR="00E82183" w:rsidRPr="00B82FB4" w:rsidTr="00B82FB4">
        <w:trPr>
          <w:trHeight w:val="170"/>
        </w:trPr>
        <w:tc>
          <w:tcPr>
            <w:tcW w:w="675" w:type="dxa"/>
            <w:vMerge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15 – 11.1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 w:line="240" w:lineRule="auto"/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Абдулхаджиев</w:t>
            </w:r>
            <w:proofErr w:type="spellEnd"/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-Р</w:t>
            </w:r>
            <w:proofErr w:type="gramStart"/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82183" w:rsidRPr="00B82FB4" w:rsidTr="00B82FB4">
        <w:trPr>
          <w:trHeight w:val="187"/>
        </w:trPr>
        <w:tc>
          <w:tcPr>
            <w:tcW w:w="675" w:type="dxa"/>
            <w:vMerge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30 – 12.3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 w:rsidRPr="00E82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183">
              <w:rPr>
                <w:rFonts w:ascii="Times New Roman" w:hAnsi="Times New Roman" w:cs="Times New Roman"/>
                <w:sz w:val="20"/>
                <w:szCs w:val="20"/>
              </w:rPr>
              <w:t>Хадисова</w:t>
            </w:r>
            <w:proofErr w:type="spellEnd"/>
            <w:r w:rsidRPr="00E82183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E82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183">
              <w:rPr>
                <w:rFonts w:ascii="Times New Roman" w:hAnsi="Times New Roman" w:cs="Times New Roman"/>
                <w:sz w:val="20"/>
                <w:szCs w:val="20"/>
              </w:rPr>
              <w:t>Тепсуркаева</w:t>
            </w:r>
            <w:proofErr w:type="spellEnd"/>
            <w:r w:rsidRPr="00E82183">
              <w:rPr>
                <w:rFonts w:ascii="Times New Roman" w:hAnsi="Times New Roman" w:cs="Times New Roman"/>
                <w:sz w:val="20"/>
                <w:szCs w:val="20"/>
              </w:rPr>
              <w:t xml:space="preserve"> М.Ш.</w:t>
            </w:r>
          </w:p>
        </w:tc>
      </w:tr>
      <w:tr w:rsidR="00E82183" w:rsidRPr="00B82FB4" w:rsidTr="00B82FB4">
        <w:trPr>
          <w:trHeight w:val="358"/>
        </w:trPr>
        <w:tc>
          <w:tcPr>
            <w:tcW w:w="675" w:type="dxa"/>
            <w:vMerge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45 – 13.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83">
              <w:rPr>
                <w:rFonts w:ascii="Times New Roman" w:hAnsi="Times New Roman" w:cs="Times New Roman"/>
                <w:sz w:val="20"/>
                <w:szCs w:val="20"/>
              </w:rPr>
              <w:t>13.30 – 17.30</w:t>
            </w:r>
          </w:p>
        </w:tc>
      </w:tr>
      <w:tr w:rsidR="00E82183" w:rsidRPr="00B82FB4" w:rsidTr="00B82FB4">
        <w:trPr>
          <w:trHeight w:val="212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ВТОРНИК</w:t>
            </w:r>
          </w:p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 – 10.00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  <w:r w:rsidRPr="00E821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821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огообложение</w:t>
            </w:r>
          </w:p>
        </w:tc>
      </w:tr>
      <w:tr w:rsidR="00E82183" w:rsidRPr="00B82FB4" w:rsidTr="00B82FB4">
        <w:trPr>
          <w:trHeight w:val="151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15 – 11.15</w:t>
            </w:r>
          </w:p>
        </w:tc>
        <w:tc>
          <w:tcPr>
            <w:tcW w:w="5387" w:type="dxa"/>
            <w:tcBorders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Абдулхаджиев</w:t>
            </w:r>
            <w:proofErr w:type="spellEnd"/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-Р</w:t>
            </w:r>
            <w:proofErr w:type="gramStart"/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183" w:rsidRPr="00B82FB4" w:rsidTr="00B82FB4">
        <w:trPr>
          <w:trHeight w:val="222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30 – 12.3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 w:rsidRPr="00E82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183">
              <w:rPr>
                <w:rFonts w:ascii="Times New Roman" w:hAnsi="Times New Roman" w:cs="Times New Roman"/>
                <w:sz w:val="20"/>
                <w:szCs w:val="20"/>
              </w:rPr>
              <w:t>Хадисова</w:t>
            </w:r>
            <w:proofErr w:type="spellEnd"/>
            <w:r w:rsidRPr="00E82183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E82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183">
              <w:rPr>
                <w:rFonts w:ascii="Times New Roman" w:hAnsi="Times New Roman" w:cs="Times New Roman"/>
                <w:sz w:val="20"/>
                <w:szCs w:val="20"/>
              </w:rPr>
              <w:t>Дерчигова</w:t>
            </w:r>
            <w:proofErr w:type="spellEnd"/>
            <w:r w:rsidRPr="00E82183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E82183" w:rsidRPr="00E82183" w:rsidRDefault="00E82183" w:rsidP="00E82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83" w:rsidRPr="00B82FB4" w:rsidTr="00B82FB4">
        <w:trPr>
          <w:trHeight w:val="35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45 – 13.4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83">
              <w:rPr>
                <w:rFonts w:ascii="Times New Roman" w:hAnsi="Times New Roman" w:cs="Times New Roman"/>
                <w:sz w:val="20"/>
                <w:szCs w:val="20"/>
              </w:rPr>
              <w:t>13.30 – 17.30</w:t>
            </w:r>
          </w:p>
        </w:tc>
      </w:tr>
      <w:tr w:rsidR="00E82183" w:rsidRPr="00B82FB4" w:rsidTr="00B82FB4">
        <w:trPr>
          <w:trHeight w:val="229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СРЕДА</w:t>
            </w:r>
          </w:p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 – 10.00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proofErr w:type="spellStart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>Балгиева</w:t>
            </w:r>
            <w:proofErr w:type="spellEnd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183" w:rsidRPr="00B82FB4" w:rsidTr="00B82FB4">
        <w:trPr>
          <w:trHeight w:val="21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15 – 11.15</w:t>
            </w:r>
          </w:p>
        </w:tc>
        <w:tc>
          <w:tcPr>
            <w:tcW w:w="5387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  <w:proofErr w:type="spellStart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>Умаев</w:t>
            </w:r>
            <w:proofErr w:type="spellEnd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 xml:space="preserve"> И. С.-Р.</w:t>
            </w:r>
          </w:p>
        </w:tc>
        <w:tc>
          <w:tcPr>
            <w:tcW w:w="604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183" w:rsidRPr="00B82FB4" w:rsidTr="00B82FB4">
        <w:trPr>
          <w:trHeight w:val="24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ахид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Л.Ш.</w:t>
            </w:r>
          </w:p>
        </w:tc>
        <w:tc>
          <w:tcPr>
            <w:tcW w:w="60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2183" w:rsidRPr="00B82FB4" w:rsidTr="00B82FB4">
        <w:trPr>
          <w:trHeight w:val="223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30 – 12.30</w:t>
            </w:r>
          </w:p>
        </w:tc>
        <w:tc>
          <w:tcPr>
            <w:tcW w:w="53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ствознание</w:t>
            </w:r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мза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.Э.</w:t>
            </w: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83" w:rsidRPr="00B82FB4" w:rsidTr="00B82FB4">
        <w:trPr>
          <w:trHeight w:val="21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45 – 13.45</w:t>
            </w:r>
          </w:p>
        </w:tc>
        <w:tc>
          <w:tcPr>
            <w:tcW w:w="538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  <w:proofErr w:type="spellStart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>Хасуханова</w:t>
            </w:r>
            <w:proofErr w:type="spellEnd"/>
            <w:r w:rsidRPr="00B82FB4"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6041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83" w:rsidRPr="00B82FB4" w:rsidTr="00B82FB4">
        <w:trPr>
          <w:trHeight w:val="24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Tinos" w:eastAsia="Times New Roman" w:hAnsi="Tinos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</w:t>
            </w:r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хаев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Х.А.</w:t>
            </w:r>
          </w:p>
        </w:tc>
        <w:tc>
          <w:tcPr>
            <w:tcW w:w="604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82183" w:rsidRPr="00B82FB4" w:rsidTr="00B82FB4">
        <w:trPr>
          <w:trHeight w:val="180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 – 10.00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ахид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Л.Ш.</w:t>
            </w:r>
          </w:p>
        </w:tc>
        <w:tc>
          <w:tcPr>
            <w:tcW w:w="60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D1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</w:tr>
      <w:tr w:rsidR="00E82183" w:rsidRPr="00B82FB4" w:rsidTr="00D1409F">
        <w:trPr>
          <w:trHeight w:val="4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строномия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жанарали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Б.Х.</w:t>
            </w:r>
          </w:p>
        </w:tc>
        <w:tc>
          <w:tcPr>
            <w:tcW w:w="6041" w:type="dxa"/>
            <w:vMerge/>
            <w:tcBorders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D14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1409F" w:rsidRPr="00B82FB4" w:rsidTr="00BF6325">
        <w:trPr>
          <w:trHeight w:val="24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1409F" w:rsidRPr="00B82FB4" w:rsidRDefault="00D1409F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15 – 11.15</w:t>
            </w:r>
          </w:p>
        </w:tc>
        <w:tc>
          <w:tcPr>
            <w:tcW w:w="5387" w:type="dxa"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E82183">
            <w:pPr>
              <w:spacing w:after="0" w:line="240" w:lineRule="auto"/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уталиев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6041" w:type="dxa"/>
            <w:vMerge w:val="restart"/>
            <w:tcBorders>
              <w:top w:val="single" w:sz="4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E82183" w:rsidRDefault="00D1409F" w:rsidP="00D1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Абдулхаджиев</w:t>
            </w:r>
            <w:proofErr w:type="spellEnd"/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-Р</w:t>
            </w:r>
            <w:proofErr w:type="gramStart"/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1409F" w:rsidRPr="00B82FB4" w:rsidTr="00D1409F">
        <w:trPr>
          <w:trHeight w:val="159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1409F" w:rsidRPr="00B82FB4" w:rsidRDefault="00D1409F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E82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 xml:space="preserve">Иностранный язык (английский) </w:t>
            </w:r>
            <w:proofErr w:type="spellStart"/>
            <w:r w:rsidRPr="00B82F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усхаджиева</w:t>
            </w:r>
            <w:proofErr w:type="spellEnd"/>
            <w:r w:rsidRPr="00B82F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.</w:t>
            </w:r>
          </w:p>
        </w:tc>
        <w:tc>
          <w:tcPr>
            <w:tcW w:w="60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E82183" w:rsidRDefault="00D1409F" w:rsidP="00D1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83" w:rsidRPr="00B82FB4" w:rsidTr="00D1409F">
        <w:trPr>
          <w:trHeight w:val="192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30 – 12.30</w:t>
            </w:r>
          </w:p>
        </w:tc>
        <w:tc>
          <w:tcPr>
            <w:tcW w:w="538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сухан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D1409F" w:rsidP="00D1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 w:rsidRPr="00E82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183">
              <w:rPr>
                <w:rFonts w:ascii="Times New Roman" w:hAnsi="Times New Roman" w:cs="Times New Roman"/>
                <w:sz w:val="20"/>
                <w:szCs w:val="20"/>
              </w:rPr>
              <w:t>Тепсуркаева</w:t>
            </w:r>
            <w:proofErr w:type="spellEnd"/>
            <w:r w:rsidRPr="00E82183">
              <w:rPr>
                <w:rFonts w:ascii="Times New Roman" w:hAnsi="Times New Roman" w:cs="Times New Roman"/>
                <w:sz w:val="20"/>
                <w:szCs w:val="20"/>
              </w:rPr>
              <w:t xml:space="preserve"> М.Ш.</w:t>
            </w:r>
            <w:r w:rsidRPr="00E8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ссистент</w:t>
            </w:r>
            <w:r w:rsidRPr="00E82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183">
              <w:rPr>
                <w:rFonts w:ascii="Times New Roman" w:hAnsi="Times New Roman" w:cs="Times New Roman"/>
                <w:sz w:val="20"/>
                <w:szCs w:val="20"/>
              </w:rPr>
              <w:t>Хадисова</w:t>
            </w:r>
            <w:proofErr w:type="spellEnd"/>
            <w:r w:rsidRPr="00E82183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E82183" w:rsidRPr="00B82FB4" w:rsidTr="00B82FB4">
        <w:trPr>
          <w:trHeight w:val="143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45 – 13.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одной язык и родная литератур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йда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D1409F" w:rsidP="00D1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– 17.30</w:t>
            </w:r>
          </w:p>
        </w:tc>
      </w:tr>
      <w:tr w:rsidR="00E82183" w:rsidRPr="00B82FB4" w:rsidTr="00B82FB4">
        <w:trPr>
          <w:trHeight w:val="156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ПЯТНИЦ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 – 10.00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83" w:rsidRPr="00B82FB4" w:rsidTr="00B82FB4">
        <w:trPr>
          <w:trHeight w:val="234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15 – 11.15</w:t>
            </w:r>
          </w:p>
        </w:tc>
        <w:tc>
          <w:tcPr>
            <w:tcW w:w="538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83" w:rsidRPr="00B82FB4" w:rsidTr="00B82FB4">
        <w:trPr>
          <w:trHeight w:val="192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30 – 12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83" w:rsidRPr="00B82FB4" w:rsidTr="00B82FB4">
        <w:trPr>
          <w:trHeight w:val="444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82183" w:rsidRPr="00B82FB4" w:rsidRDefault="00E82183" w:rsidP="00E82183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45 – 13.45</w:t>
            </w:r>
          </w:p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E82183" w:rsidRPr="00B82FB4" w:rsidRDefault="00E82183" w:rsidP="00E821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B82FB4" w:rsidRDefault="00E82183" w:rsidP="00E82183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83" w:rsidRPr="00E82183" w:rsidRDefault="00E82183" w:rsidP="00E82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D1409F" w:rsidRPr="00B82FB4" w:rsidTr="00B82FB4">
        <w:trPr>
          <w:trHeight w:val="247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1409F" w:rsidRPr="00B82FB4" w:rsidRDefault="00D1409F" w:rsidP="00D1409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lastRenderedPageBreak/>
              <w:t>СУББОТА</w:t>
            </w:r>
          </w:p>
          <w:p w:rsidR="00D1409F" w:rsidRPr="00B82FB4" w:rsidRDefault="00D1409F" w:rsidP="00D1409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D1409F" w:rsidRPr="00B82FB4" w:rsidRDefault="00D1409F" w:rsidP="00D1409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D1409F" w:rsidRPr="00B82FB4" w:rsidRDefault="00D1409F" w:rsidP="00D1409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D1409F" w:rsidRPr="00B82FB4" w:rsidRDefault="00D1409F" w:rsidP="00D1409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D1409F" w:rsidRPr="00B82FB4" w:rsidRDefault="00D1409F" w:rsidP="00D1409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D1409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1-2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D140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 – 10.00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D1409F">
            <w:pPr>
              <w:spacing w:after="0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D1409F" w:rsidRDefault="00D1409F" w:rsidP="00D1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09F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</w:tc>
      </w:tr>
      <w:tr w:rsidR="00D1409F" w:rsidRPr="00B82FB4" w:rsidTr="00B82FB4">
        <w:trPr>
          <w:trHeight w:val="10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1409F" w:rsidRPr="00B82FB4" w:rsidRDefault="00D1409F" w:rsidP="00D1409F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D1409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3-4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D140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15 – 11.15</w:t>
            </w:r>
          </w:p>
        </w:tc>
        <w:tc>
          <w:tcPr>
            <w:tcW w:w="53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D1409F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D1409F" w:rsidRDefault="00D1409F" w:rsidP="00D1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09F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D1409F" w:rsidRPr="00B82FB4" w:rsidTr="00B82FB4">
        <w:trPr>
          <w:trHeight w:val="182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1409F" w:rsidRPr="00B82FB4" w:rsidRDefault="00D1409F" w:rsidP="00D1409F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D140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5-6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D140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30 – 12.30</w:t>
            </w:r>
          </w:p>
        </w:tc>
        <w:tc>
          <w:tcPr>
            <w:tcW w:w="53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D1409F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D1409F" w:rsidRDefault="00D1409F" w:rsidP="00D1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09F">
              <w:rPr>
                <w:rFonts w:ascii="Times New Roman" w:hAnsi="Times New Roman" w:cs="Times New Roman"/>
                <w:b/>
                <w:sz w:val="20"/>
                <w:szCs w:val="20"/>
              </w:rPr>
              <w:t>ПМ № 2</w:t>
            </w:r>
          </w:p>
        </w:tc>
      </w:tr>
      <w:tr w:rsidR="00D1409F" w:rsidRPr="00B82FB4" w:rsidTr="00B82FB4">
        <w:trPr>
          <w:trHeight w:val="537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1409F" w:rsidRPr="00B82FB4" w:rsidRDefault="00D1409F" w:rsidP="00D1409F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D1409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7-8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D140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45 – 13.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B82FB4" w:rsidRDefault="00D1409F" w:rsidP="00D1409F">
            <w:pPr>
              <w:spacing w:after="0" w:line="240" w:lineRule="auto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9F" w:rsidRPr="00E82183" w:rsidRDefault="00D1409F" w:rsidP="00D1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276"/>
        <w:gridCol w:w="5670"/>
        <w:gridCol w:w="6041"/>
      </w:tblGrid>
      <w:tr w:rsidR="00B82FB4" w:rsidRPr="00B82FB4" w:rsidTr="00B82FB4">
        <w:trPr>
          <w:trHeight w:val="884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Дни            недел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роки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ремя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уппа № 26-17 ПОСО</w:t>
            </w:r>
          </w:p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: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иев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Р.</w:t>
            </w: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группа № 28-18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Эк</w:t>
            </w:r>
            <w:proofErr w:type="gramStart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и</w:t>
            </w:r>
            <w:proofErr w:type="spellEnd"/>
            <w:proofErr w:type="gramEnd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бух.учет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(по отраслям)</w:t>
            </w:r>
          </w:p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уратор: </w:t>
            </w:r>
          </w:p>
        </w:tc>
      </w:tr>
      <w:tr w:rsidR="00C914B0" w:rsidRPr="00B82FB4" w:rsidTr="00B82FB4">
        <w:trPr>
          <w:trHeight w:val="1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914B0" w:rsidRPr="00B82FB4" w:rsidRDefault="00C914B0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ПОНЕДЕЛЬНИК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1-2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 – 10.00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E82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ы бухгалтерского учета</w:t>
            </w:r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ерчиг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С.</w:t>
            </w:r>
          </w:p>
        </w:tc>
      </w:tr>
      <w:tr w:rsidR="00C914B0" w:rsidRPr="00B82FB4" w:rsidTr="00B82FB4">
        <w:trPr>
          <w:trHeight w:val="470"/>
        </w:trPr>
        <w:tc>
          <w:tcPr>
            <w:tcW w:w="67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914B0" w:rsidRPr="00B82FB4" w:rsidRDefault="00C914B0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3-4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15 – 11.15</w:t>
            </w:r>
          </w:p>
        </w:tc>
        <w:tc>
          <w:tcPr>
            <w:tcW w:w="56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E82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ахид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Л.Ш.</w:t>
            </w:r>
          </w:p>
        </w:tc>
      </w:tr>
      <w:tr w:rsidR="00C914B0" w:rsidRPr="00B82FB4" w:rsidTr="00B82FB4">
        <w:trPr>
          <w:trHeight w:val="189"/>
        </w:trPr>
        <w:tc>
          <w:tcPr>
            <w:tcW w:w="67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914B0" w:rsidRPr="00B82FB4" w:rsidRDefault="00C914B0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5-6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30 – 12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E82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ПМ № 1</w:t>
            </w:r>
          </w:p>
        </w:tc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логообложение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дис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C914B0" w:rsidRPr="00B82FB4" w:rsidTr="00B82FB4">
        <w:trPr>
          <w:trHeight w:val="652"/>
        </w:trPr>
        <w:tc>
          <w:tcPr>
            <w:tcW w:w="67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914B0" w:rsidRPr="00B82FB4" w:rsidRDefault="00C914B0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  <w:p w:rsidR="00C914B0" w:rsidRPr="00B82FB4" w:rsidRDefault="00C914B0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7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914B0" w:rsidRPr="00B82FB4" w:rsidRDefault="00C914B0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45 – 13.4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B0" w:rsidRPr="00B82FB4" w:rsidRDefault="00C914B0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Финансы денежное обращение кредит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>Дерчиг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А.С.</w:t>
            </w:r>
          </w:p>
        </w:tc>
      </w:tr>
      <w:tr w:rsidR="00E25E12" w:rsidRPr="00B82FB4" w:rsidTr="00B82FB4">
        <w:trPr>
          <w:trHeight w:val="212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ВТОРНИК</w:t>
            </w: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1-2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 – 10.00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Финансы  денежное  обращение  и  кредит</w:t>
            </w:r>
          </w:p>
        </w:tc>
      </w:tr>
      <w:tr w:rsidR="00E25E12" w:rsidRPr="00B82FB4" w:rsidTr="00E25E12">
        <w:trPr>
          <w:trHeight w:val="174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3-4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15 – 11.1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Абдулхаджиев</w:t>
            </w:r>
            <w:proofErr w:type="spellEnd"/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-Р</w:t>
            </w:r>
            <w:proofErr w:type="gramStart"/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25E12" w:rsidRPr="00B82FB4" w:rsidTr="00B82FB4">
        <w:trPr>
          <w:trHeight w:val="224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5-6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30 – 12.30</w:t>
            </w:r>
          </w:p>
        </w:tc>
        <w:tc>
          <w:tcPr>
            <w:tcW w:w="56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nos" w:eastAsia="Times New Roman" w:hAnsi="Tinos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ПМ № 1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 w:rsidRPr="00E25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12">
              <w:rPr>
                <w:rFonts w:ascii="Times New Roman" w:hAnsi="Times New Roman" w:cs="Times New Roman"/>
                <w:sz w:val="20"/>
                <w:szCs w:val="20"/>
              </w:rPr>
              <w:t>Дерчигова</w:t>
            </w:r>
            <w:proofErr w:type="spellEnd"/>
            <w:r w:rsidRPr="00E25E12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E25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12">
              <w:rPr>
                <w:rFonts w:ascii="Times New Roman" w:hAnsi="Times New Roman" w:cs="Times New Roman"/>
                <w:sz w:val="20"/>
                <w:szCs w:val="20"/>
              </w:rPr>
              <w:t>Никаева</w:t>
            </w:r>
            <w:proofErr w:type="spellEnd"/>
            <w:r w:rsidRPr="00E25E12">
              <w:rPr>
                <w:rFonts w:ascii="Times New Roman" w:hAnsi="Times New Roman" w:cs="Times New Roman"/>
                <w:sz w:val="20"/>
                <w:szCs w:val="20"/>
              </w:rPr>
              <w:t xml:space="preserve"> М..</w:t>
            </w:r>
          </w:p>
        </w:tc>
      </w:tr>
      <w:tr w:rsidR="00E25E12" w:rsidRPr="00B82FB4" w:rsidTr="00B82FB4">
        <w:trPr>
          <w:trHeight w:val="18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7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45 – 13.45</w:t>
            </w:r>
          </w:p>
        </w:tc>
        <w:tc>
          <w:tcPr>
            <w:tcW w:w="56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12">
              <w:rPr>
                <w:rFonts w:ascii="Times New Roman" w:hAnsi="Times New Roman" w:cs="Times New Roman"/>
                <w:sz w:val="20"/>
                <w:szCs w:val="20"/>
              </w:rPr>
              <w:t>8.30 – 13.30</w:t>
            </w:r>
          </w:p>
        </w:tc>
      </w:tr>
      <w:tr w:rsidR="00E25E12" w:rsidRPr="00B82FB4" w:rsidTr="00B82FB4">
        <w:trPr>
          <w:trHeight w:val="81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СРЕДА</w:t>
            </w: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1-2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 – 10.00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12" w:rsidRPr="00B82FB4" w:rsidTr="00B82FB4">
        <w:trPr>
          <w:trHeight w:val="188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3-4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15 – 11.15</w:t>
            </w:r>
          </w:p>
        </w:tc>
        <w:tc>
          <w:tcPr>
            <w:tcW w:w="56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E12" w:rsidRPr="00B82FB4" w:rsidTr="00B82FB4">
        <w:trPr>
          <w:trHeight w:val="263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5-6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30 – 12.30</w:t>
            </w:r>
          </w:p>
        </w:tc>
        <w:tc>
          <w:tcPr>
            <w:tcW w:w="56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ПМ № 1</w:t>
            </w: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12" w:rsidRPr="00B82FB4" w:rsidTr="00B82FB4">
        <w:trPr>
          <w:trHeight w:val="268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7-8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45 – 13.45</w:t>
            </w:r>
          </w:p>
        </w:tc>
        <w:tc>
          <w:tcPr>
            <w:tcW w:w="56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ind w:left="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12" w:rsidRPr="00B82FB4" w:rsidTr="00B82FB4">
        <w:trPr>
          <w:trHeight w:val="266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ЧЕТВЕРГ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1-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 – 10.00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организации</w:t>
            </w:r>
          </w:p>
        </w:tc>
      </w:tr>
      <w:tr w:rsidR="00E25E12" w:rsidRPr="00B82FB4" w:rsidTr="00B82FB4">
        <w:trPr>
          <w:trHeight w:val="154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3-4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15 – 11.15</w:t>
            </w:r>
          </w:p>
        </w:tc>
        <w:tc>
          <w:tcPr>
            <w:tcW w:w="56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Абдулхаджиев</w:t>
            </w:r>
            <w:proofErr w:type="spellEnd"/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-Р</w:t>
            </w:r>
            <w:proofErr w:type="gramStart"/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25E12" w:rsidRPr="00B82FB4" w:rsidTr="00B82FB4">
        <w:trPr>
          <w:trHeight w:val="129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5-6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30 – 12.30</w:t>
            </w:r>
          </w:p>
        </w:tc>
        <w:tc>
          <w:tcPr>
            <w:tcW w:w="567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ПМ № 1</w:t>
            </w:r>
          </w:p>
        </w:tc>
        <w:tc>
          <w:tcPr>
            <w:tcW w:w="60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 w:rsidRPr="00E25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12">
              <w:rPr>
                <w:rFonts w:ascii="Times New Roman" w:hAnsi="Times New Roman" w:cs="Times New Roman"/>
                <w:sz w:val="20"/>
                <w:szCs w:val="20"/>
              </w:rPr>
              <w:t>Хадисова</w:t>
            </w:r>
            <w:proofErr w:type="spellEnd"/>
            <w:r w:rsidRPr="00E25E12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E25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12">
              <w:rPr>
                <w:rFonts w:ascii="Times New Roman" w:hAnsi="Times New Roman" w:cs="Times New Roman"/>
                <w:sz w:val="20"/>
                <w:szCs w:val="20"/>
              </w:rPr>
              <w:t>Тепсуркаева</w:t>
            </w:r>
            <w:proofErr w:type="spellEnd"/>
            <w:r w:rsidRPr="00E25E12">
              <w:rPr>
                <w:rFonts w:ascii="Times New Roman" w:hAnsi="Times New Roman" w:cs="Times New Roman"/>
                <w:sz w:val="20"/>
                <w:szCs w:val="20"/>
              </w:rPr>
              <w:t xml:space="preserve"> М.Ш.</w:t>
            </w:r>
          </w:p>
        </w:tc>
      </w:tr>
      <w:tr w:rsidR="00E25E12" w:rsidRPr="00B82FB4" w:rsidTr="00B82FB4">
        <w:trPr>
          <w:trHeight w:val="12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7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45 – 13.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E12">
              <w:rPr>
                <w:rFonts w:ascii="Times New Roman" w:hAnsi="Times New Roman" w:cs="Times New Roman"/>
                <w:sz w:val="20"/>
                <w:szCs w:val="20"/>
              </w:rPr>
              <w:t>8.30 – 13.30</w:t>
            </w:r>
          </w:p>
        </w:tc>
      </w:tr>
      <w:tr w:rsidR="00E25E12" w:rsidRPr="00B82FB4" w:rsidTr="00C914B0">
        <w:trPr>
          <w:trHeight w:val="230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ПЯТНИЦ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1-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 – 10.00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12" w:rsidRPr="00B82FB4" w:rsidTr="00C914B0">
        <w:trPr>
          <w:trHeight w:val="163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3-4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15 – 11.15</w:t>
            </w:r>
          </w:p>
        </w:tc>
        <w:tc>
          <w:tcPr>
            <w:tcW w:w="56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12" w:rsidRPr="00B82FB4" w:rsidTr="00B82FB4">
        <w:trPr>
          <w:trHeight w:val="203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5-6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30 – 12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ПМ № 1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E12" w:rsidRPr="00B82FB4" w:rsidTr="00B82FB4">
        <w:trPr>
          <w:trHeight w:val="62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7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45 – 13.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25E12" w:rsidRPr="00B82FB4" w:rsidTr="00C914B0">
        <w:trPr>
          <w:trHeight w:val="64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СУББОТА</w:t>
            </w: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  <w:p w:rsidR="00E25E12" w:rsidRPr="00B82FB4" w:rsidRDefault="00E25E12" w:rsidP="00E25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1-2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 – 10.00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Основы бухгалтерского учета</w:t>
            </w:r>
          </w:p>
        </w:tc>
      </w:tr>
      <w:tr w:rsidR="00E25E12" w:rsidRPr="00B82FB4" w:rsidTr="00C914B0">
        <w:trPr>
          <w:trHeight w:val="139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3-4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15 – 11.15</w:t>
            </w:r>
          </w:p>
        </w:tc>
        <w:tc>
          <w:tcPr>
            <w:tcW w:w="56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Абдулхаджиев</w:t>
            </w:r>
            <w:proofErr w:type="spellEnd"/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-Р</w:t>
            </w:r>
            <w:proofErr w:type="gramStart"/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25E12" w:rsidRPr="00B82FB4" w:rsidTr="00B82FB4">
        <w:trPr>
          <w:trHeight w:val="162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5-6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30 – 12.30</w:t>
            </w:r>
          </w:p>
        </w:tc>
        <w:tc>
          <w:tcPr>
            <w:tcW w:w="567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hAnsi="Times New Roman"/>
                <w:sz w:val="20"/>
                <w:szCs w:val="20"/>
              </w:rPr>
              <w:t>ПМ № 1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  <w:r w:rsidRPr="00E25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12">
              <w:rPr>
                <w:rFonts w:ascii="Times New Roman" w:hAnsi="Times New Roman" w:cs="Times New Roman"/>
                <w:sz w:val="20"/>
                <w:szCs w:val="20"/>
              </w:rPr>
              <w:t>Дерчигова</w:t>
            </w:r>
            <w:proofErr w:type="spellEnd"/>
            <w:r w:rsidRPr="00E25E12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5E12">
              <w:rPr>
                <w:rFonts w:ascii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E25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E12">
              <w:rPr>
                <w:rFonts w:ascii="Times New Roman" w:hAnsi="Times New Roman" w:cs="Times New Roman"/>
                <w:sz w:val="20"/>
                <w:szCs w:val="20"/>
              </w:rPr>
              <w:t>Никаева</w:t>
            </w:r>
            <w:proofErr w:type="spellEnd"/>
            <w:r w:rsidRPr="00E25E12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E25E12" w:rsidRPr="00B82FB4" w:rsidTr="00B82FB4">
        <w:trPr>
          <w:trHeight w:val="262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25E12" w:rsidRPr="00B82FB4" w:rsidRDefault="00E25E12" w:rsidP="00E25E12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7-8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45 – 13.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B82FB4" w:rsidRDefault="00E25E12" w:rsidP="00E25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E12" w:rsidRPr="00E25E12" w:rsidRDefault="00E25E12" w:rsidP="00E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E12">
              <w:rPr>
                <w:rFonts w:ascii="Times New Roman" w:hAnsi="Times New Roman" w:cs="Times New Roman"/>
                <w:sz w:val="20"/>
                <w:szCs w:val="20"/>
              </w:rPr>
              <w:t>0.8ч.30м----13ч.-30м</w:t>
            </w:r>
          </w:p>
        </w:tc>
      </w:tr>
    </w:tbl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  <w:bookmarkStart w:id="3" w:name="_GoBack"/>
      <w:bookmarkEnd w:id="3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417"/>
        <w:gridCol w:w="5529"/>
        <w:gridCol w:w="6041"/>
      </w:tblGrid>
      <w:tr w:rsidR="00B82FB4" w:rsidRPr="00B82FB4" w:rsidTr="00B82FB4">
        <w:trPr>
          <w:trHeight w:val="884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ни            недел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уппа   № 29-19  ПОСО</w:t>
            </w:r>
          </w:p>
          <w:p w:rsidR="00B82FB4" w:rsidRPr="00B82FB4" w:rsidRDefault="00B82FB4" w:rsidP="00B82F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атор: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са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.</w:t>
            </w: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87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529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71"/>
        </w:trPr>
        <w:tc>
          <w:tcPr>
            <w:tcW w:w="675" w:type="dxa"/>
            <w:vMerge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52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89"/>
        </w:trPr>
        <w:tc>
          <w:tcPr>
            <w:tcW w:w="675" w:type="dxa"/>
            <w:vMerge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34"/>
        </w:trPr>
        <w:tc>
          <w:tcPr>
            <w:tcW w:w="675" w:type="dxa"/>
            <w:vMerge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529" w:type="dxa"/>
            <w:vMerge w:val="restart"/>
            <w:tcBorders>
              <w:top w:val="single" w:sz="4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450"/>
        </w:trPr>
        <w:tc>
          <w:tcPr>
            <w:tcW w:w="675" w:type="dxa"/>
            <w:vMerge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71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ТОРНИК</w:t>
            </w: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33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31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52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57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52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55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РЕДА</w:t>
            </w: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лги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60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59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аев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И. С.-Р.</w:t>
            </w:r>
          </w:p>
        </w:tc>
        <w:tc>
          <w:tcPr>
            <w:tcW w:w="604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74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52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мза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.Э.</w:t>
            </w: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5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41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529" w:type="dxa"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ахид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Л.Ш.</w:t>
            </w:r>
          </w:p>
        </w:tc>
        <w:tc>
          <w:tcPr>
            <w:tcW w:w="604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59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сухан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60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8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41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529" w:type="dxa"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строномия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жанарали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.Х.</w:t>
            </w:r>
          </w:p>
        </w:tc>
        <w:tc>
          <w:tcPr>
            <w:tcW w:w="604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77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хаев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Х.А.</w:t>
            </w:r>
          </w:p>
        </w:tc>
        <w:tc>
          <w:tcPr>
            <w:tcW w:w="604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29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XO Thames" w:eastAsia="Times New Roman" w:hAnsi="XO Thames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лги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60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341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ахид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Л.Ш.</w:t>
            </w:r>
          </w:p>
        </w:tc>
        <w:tc>
          <w:tcPr>
            <w:tcW w:w="60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68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41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уталиев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604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8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Иностранный язык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>Мусхаджи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З.</w:t>
            </w:r>
          </w:p>
        </w:tc>
        <w:tc>
          <w:tcPr>
            <w:tcW w:w="60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82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сухано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594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одной язык и родная литература </w:t>
            </w:r>
            <w:proofErr w:type="spellStart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йдаева</w:t>
            </w:r>
            <w:proofErr w:type="spellEnd"/>
            <w:r w:rsidRPr="00B82F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.М.</w:t>
            </w: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47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94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52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70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03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24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СУББОТА</w:t>
            </w: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B82FB4" w:rsidRPr="00B82FB4" w:rsidRDefault="00B82FB4" w:rsidP="00B82F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-2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10.00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204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3-4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 – 11.15</w:t>
            </w:r>
          </w:p>
        </w:tc>
        <w:tc>
          <w:tcPr>
            <w:tcW w:w="552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162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5-6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0 – 12.30</w:t>
            </w:r>
          </w:p>
        </w:tc>
        <w:tc>
          <w:tcPr>
            <w:tcW w:w="552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82FB4" w:rsidRPr="00B82FB4" w:rsidTr="00B82FB4">
        <w:trPr>
          <w:trHeight w:val="635"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-8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5 – 13.4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Tahoma" w:eastAsia="Times New Roman" w:hAnsi="Tahoma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4" w:rsidRPr="00B82FB4" w:rsidRDefault="00B82FB4" w:rsidP="00B82FB4">
            <w:pPr>
              <w:spacing w:after="0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>
      <w:pPr>
        <w:spacing w:after="0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:rsidR="00B82FB4" w:rsidRPr="00B82FB4" w:rsidRDefault="00B82FB4" w:rsidP="00B82FB4"/>
    <w:p w:rsidR="00B82FB4" w:rsidRPr="00B82FB4" w:rsidRDefault="00B82FB4" w:rsidP="00B82FB4"/>
    <w:p w:rsidR="00833A6C" w:rsidRDefault="00833A6C"/>
    <w:sectPr w:rsidR="00833A6C" w:rsidSect="00B82FB4">
      <w:pgSz w:w="16848" w:h="11908"/>
      <w:pgMar w:top="567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6C"/>
    <w:rsid w:val="00833A6C"/>
    <w:rsid w:val="008B3889"/>
    <w:rsid w:val="00AC0F4D"/>
    <w:rsid w:val="00B82FB4"/>
    <w:rsid w:val="00C914B0"/>
    <w:rsid w:val="00D1409F"/>
    <w:rsid w:val="00E25E12"/>
    <w:rsid w:val="00E8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B82FB4"/>
    <w:pPr>
      <w:spacing w:before="120" w:after="120" w:line="240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link w:val="20"/>
    <w:uiPriority w:val="9"/>
    <w:qFormat/>
    <w:rsid w:val="00B82FB4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link w:val="30"/>
    <w:uiPriority w:val="9"/>
    <w:qFormat/>
    <w:rsid w:val="00B82FB4"/>
    <w:pPr>
      <w:spacing w:after="0" w:line="240" w:lineRule="auto"/>
      <w:outlineLvl w:val="2"/>
    </w:pPr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paragraph" w:styleId="4">
    <w:name w:val="heading 4"/>
    <w:link w:val="40"/>
    <w:uiPriority w:val="9"/>
    <w:qFormat/>
    <w:rsid w:val="00B82FB4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link w:val="50"/>
    <w:uiPriority w:val="9"/>
    <w:qFormat/>
    <w:rsid w:val="00B82FB4"/>
    <w:pPr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FB4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2FB4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2FB4"/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2FB4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2FB4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2FB4"/>
  </w:style>
  <w:style w:type="character" w:customStyle="1" w:styleId="12">
    <w:name w:val="Обычный1"/>
    <w:rsid w:val="00B82FB4"/>
    <w:rPr>
      <w:rFonts w:ascii="XO Thames" w:hAnsi="XO Thames"/>
      <w:sz w:val="24"/>
    </w:rPr>
  </w:style>
  <w:style w:type="paragraph" w:styleId="21">
    <w:name w:val="toc 2"/>
    <w:link w:val="22"/>
    <w:uiPriority w:val="39"/>
    <w:rsid w:val="00B82FB4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41">
    <w:name w:val="toc 4"/>
    <w:link w:val="42"/>
    <w:uiPriority w:val="39"/>
    <w:rsid w:val="00B82FB4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6">
    <w:name w:val="toc 6"/>
    <w:link w:val="60"/>
    <w:uiPriority w:val="39"/>
    <w:rsid w:val="00B82FB4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7">
    <w:name w:val="toc 7"/>
    <w:link w:val="70"/>
    <w:uiPriority w:val="39"/>
    <w:rsid w:val="00B82FB4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31">
    <w:name w:val="toc 3"/>
    <w:link w:val="32"/>
    <w:uiPriority w:val="39"/>
    <w:rsid w:val="00B82FB4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13">
    <w:name w:val="Гиперссылка1"/>
    <w:link w:val="a3"/>
    <w:rsid w:val="00B82FB4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3"/>
    <w:rsid w:val="00B82FB4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paragraph" w:customStyle="1" w:styleId="Footnote">
    <w:name w:val="Footnote"/>
    <w:rsid w:val="00B82FB4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link w:val="15"/>
    <w:uiPriority w:val="39"/>
    <w:rsid w:val="00B82FB4"/>
    <w:pPr>
      <w:spacing w:after="0" w:line="240" w:lineRule="auto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B82FB4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customStyle="1" w:styleId="HeaderandFooter">
    <w:name w:val="Header and Footer"/>
    <w:rsid w:val="00B82FB4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B82FB4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8">
    <w:name w:val="toc 8"/>
    <w:link w:val="80"/>
    <w:uiPriority w:val="39"/>
    <w:rsid w:val="00B82FB4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51">
    <w:name w:val="toc 5"/>
    <w:link w:val="52"/>
    <w:uiPriority w:val="39"/>
    <w:rsid w:val="00B82FB4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4">
    <w:name w:val="Subtitle"/>
    <w:link w:val="a5"/>
    <w:uiPriority w:val="11"/>
    <w:qFormat/>
    <w:rsid w:val="00B82FB4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B82FB4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uiPriority w:val="39"/>
    <w:rsid w:val="00B82FB4"/>
    <w:pPr>
      <w:spacing w:after="0" w:line="240" w:lineRule="auto"/>
      <w:ind w:left="1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6">
    <w:name w:val="Title"/>
    <w:link w:val="a7"/>
    <w:uiPriority w:val="10"/>
    <w:qFormat/>
    <w:rsid w:val="00B82FB4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82FB4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B82FB4"/>
    <w:pPr>
      <w:spacing w:before="120" w:after="120" w:line="240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link w:val="20"/>
    <w:uiPriority w:val="9"/>
    <w:qFormat/>
    <w:rsid w:val="00B82FB4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link w:val="30"/>
    <w:uiPriority w:val="9"/>
    <w:qFormat/>
    <w:rsid w:val="00B82FB4"/>
    <w:pPr>
      <w:spacing w:after="0" w:line="240" w:lineRule="auto"/>
      <w:outlineLvl w:val="2"/>
    </w:pPr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paragraph" w:styleId="4">
    <w:name w:val="heading 4"/>
    <w:link w:val="40"/>
    <w:uiPriority w:val="9"/>
    <w:qFormat/>
    <w:rsid w:val="00B82FB4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link w:val="50"/>
    <w:uiPriority w:val="9"/>
    <w:qFormat/>
    <w:rsid w:val="00B82FB4"/>
    <w:pPr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FB4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2FB4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2FB4"/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2FB4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2FB4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2FB4"/>
  </w:style>
  <w:style w:type="character" w:customStyle="1" w:styleId="12">
    <w:name w:val="Обычный1"/>
    <w:rsid w:val="00B82FB4"/>
    <w:rPr>
      <w:rFonts w:ascii="XO Thames" w:hAnsi="XO Thames"/>
      <w:sz w:val="24"/>
    </w:rPr>
  </w:style>
  <w:style w:type="paragraph" w:styleId="21">
    <w:name w:val="toc 2"/>
    <w:link w:val="22"/>
    <w:uiPriority w:val="39"/>
    <w:rsid w:val="00B82FB4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41">
    <w:name w:val="toc 4"/>
    <w:link w:val="42"/>
    <w:uiPriority w:val="39"/>
    <w:rsid w:val="00B82FB4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6">
    <w:name w:val="toc 6"/>
    <w:link w:val="60"/>
    <w:uiPriority w:val="39"/>
    <w:rsid w:val="00B82FB4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7">
    <w:name w:val="toc 7"/>
    <w:link w:val="70"/>
    <w:uiPriority w:val="39"/>
    <w:rsid w:val="00B82FB4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31">
    <w:name w:val="toc 3"/>
    <w:link w:val="32"/>
    <w:uiPriority w:val="39"/>
    <w:rsid w:val="00B82FB4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13">
    <w:name w:val="Гиперссылка1"/>
    <w:link w:val="a3"/>
    <w:rsid w:val="00B82FB4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3"/>
    <w:rsid w:val="00B82FB4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paragraph" w:customStyle="1" w:styleId="Footnote">
    <w:name w:val="Footnote"/>
    <w:rsid w:val="00B82FB4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link w:val="15"/>
    <w:uiPriority w:val="39"/>
    <w:rsid w:val="00B82FB4"/>
    <w:pPr>
      <w:spacing w:after="0" w:line="240" w:lineRule="auto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B82FB4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customStyle="1" w:styleId="HeaderandFooter">
    <w:name w:val="Header and Footer"/>
    <w:rsid w:val="00B82FB4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B82FB4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8">
    <w:name w:val="toc 8"/>
    <w:link w:val="80"/>
    <w:uiPriority w:val="39"/>
    <w:rsid w:val="00B82FB4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51">
    <w:name w:val="toc 5"/>
    <w:link w:val="52"/>
    <w:uiPriority w:val="39"/>
    <w:rsid w:val="00B82FB4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82FB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4">
    <w:name w:val="Subtitle"/>
    <w:link w:val="a5"/>
    <w:uiPriority w:val="11"/>
    <w:qFormat/>
    <w:rsid w:val="00B82FB4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B82FB4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uiPriority w:val="39"/>
    <w:rsid w:val="00B82FB4"/>
    <w:pPr>
      <w:spacing w:after="0" w:line="240" w:lineRule="auto"/>
      <w:ind w:left="1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6">
    <w:name w:val="Title"/>
    <w:link w:val="a7"/>
    <w:uiPriority w:val="10"/>
    <w:qFormat/>
    <w:rsid w:val="00B82FB4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82FB4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F8C7-9DB2-44D7-9FEB-2430D216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ата Вахаргаевна</dc:creator>
  <cp:keywords/>
  <dc:description/>
  <cp:lastModifiedBy>Баната Вахаргаевна</cp:lastModifiedBy>
  <cp:revision>4</cp:revision>
  <dcterms:created xsi:type="dcterms:W3CDTF">2020-06-30T09:14:00Z</dcterms:created>
  <dcterms:modified xsi:type="dcterms:W3CDTF">2020-06-30T10:06:00Z</dcterms:modified>
</cp:coreProperties>
</file>